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63" w:rsidRPr="00642863" w:rsidRDefault="00642863" w:rsidP="00642863">
      <w:pPr>
        <w:kinsoku w:val="0"/>
        <w:overflowPunct w:val="0"/>
        <w:autoSpaceDE w:val="0"/>
        <w:autoSpaceDN w:val="0"/>
        <w:adjustRightInd w:val="0"/>
        <w:spacing w:line="240" w:lineRule="auto"/>
        <w:ind w:left="109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642863">
        <w:rPr>
          <w:rFonts w:ascii="Times New Roman" w:eastAsiaTheme="minorHAnsi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3604</wp:posOffset>
            </wp:positionH>
            <wp:positionV relativeFrom="paragraph">
              <wp:posOffset>-668044</wp:posOffset>
            </wp:positionV>
            <wp:extent cx="7134225" cy="10127615"/>
            <wp:effectExtent l="0" t="0" r="952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1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863" w:rsidRDefault="00642863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br w:type="page"/>
      </w:r>
    </w:p>
    <w:p w:rsidR="009273CA" w:rsidRPr="009273CA" w:rsidRDefault="009273CA" w:rsidP="009273CA">
      <w:pPr>
        <w:kinsoku w:val="0"/>
        <w:overflowPunct w:val="0"/>
        <w:autoSpaceDE w:val="0"/>
        <w:autoSpaceDN w:val="0"/>
        <w:adjustRightInd w:val="0"/>
        <w:spacing w:line="240" w:lineRule="auto"/>
        <w:ind w:left="3867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9273CA">
        <w:rPr>
          <w:rFonts w:ascii="Times New Roman" w:eastAsiaTheme="minorHAnsi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597275" cy="819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CA" w:rsidRDefault="009273CA" w:rsidP="0087702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7020" w:rsidRDefault="00411FD1" w:rsidP="0087702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70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одические рекомендации </w:t>
      </w:r>
    </w:p>
    <w:p w:rsidR="00877020" w:rsidRDefault="00411FD1" w:rsidP="0087702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702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подготовке к ЕГЭ по и</w:t>
      </w:r>
      <w:bookmarkStart w:id="0" w:name="_GoBack"/>
      <w:bookmarkEnd w:id="0"/>
      <w:r w:rsidRPr="008770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форматике </w:t>
      </w:r>
      <w:r w:rsidR="00877020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ИКТ</w:t>
      </w:r>
      <w:r w:rsidRPr="008770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компьютерной форме</w:t>
      </w:r>
      <w:r w:rsidR="008770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77020" w:rsidRDefault="00877020" w:rsidP="0087702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 2021 году</w:t>
      </w:r>
    </w:p>
    <w:p w:rsidR="00877020" w:rsidRDefault="00877020" w:rsidP="0087702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553E" w:rsidRPr="00877020" w:rsidRDefault="00E6553E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В 2021 году ЕГЭ по информатике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t xml:space="preserve">и ИКТ </w:t>
      </w:r>
      <w:r w:rsidRPr="00877020">
        <w:rPr>
          <w:rFonts w:ascii="Times New Roman" w:hAnsi="Times New Roman" w:cs="Times New Roman"/>
          <w:sz w:val="24"/>
          <w:szCs w:val="24"/>
        </w:rPr>
        <w:t xml:space="preserve">пройдет в компьютерной форме. 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t xml:space="preserve">Участник экзамена </w:t>
      </w:r>
      <w:r w:rsidRPr="00877020">
        <w:rPr>
          <w:rFonts w:ascii="Times New Roman" w:hAnsi="Times New Roman" w:cs="Times New Roman"/>
          <w:sz w:val="24"/>
          <w:szCs w:val="24"/>
        </w:rPr>
        <w:t xml:space="preserve">будет выполнять все задания за компьютером и сможет самостоятельно выбирать 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>программн</w:t>
      </w:r>
      <w:r w:rsidR="0011648F" w:rsidRPr="0087702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877020">
        <w:rPr>
          <w:rFonts w:ascii="Times New Roman" w:hAnsi="Times New Roman" w:cs="Times New Roman"/>
          <w:sz w:val="24"/>
          <w:szCs w:val="24"/>
        </w:rPr>
        <w:t>средств</w:t>
      </w:r>
      <w:r w:rsidR="0011648F" w:rsidRPr="008770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7020">
        <w:rPr>
          <w:rFonts w:ascii="Times New Roman" w:hAnsi="Times New Roman" w:cs="Times New Roman"/>
          <w:sz w:val="24"/>
          <w:szCs w:val="24"/>
        </w:rPr>
        <w:t xml:space="preserve"> для решения задач. Задания можно выполнять аналитически, решать на бумажном черновике, в электронных таблицах или написать программный код. 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Участнику 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t xml:space="preserve">экзамена </w:t>
      </w:r>
      <w:r w:rsidRPr="0087702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</w:t>
      </w:r>
      <w:r w:rsidRPr="0087702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итоговый </w:t>
      </w:r>
      <w:r w:rsidRPr="00877020">
        <w:rPr>
          <w:rFonts w:ascii="Times New Roman" w:hAnsi="Times New Roman" w:cs="Times New Roman"/>
          <w:sz w:val="24"/>
          <w:szCs w:val="24"/>
        </w:rPr>
        <w:t xml:space="preserve">ответ, как это требовалось ранее при выполнении заданий первой части. Вводить программный код или загружать файл 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для последующей оценки экспертами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 xml:space="preserve">не потребуется. Апробация </w:t>
      </w:r>
      <w:r w:rsidR="00955E60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Pr="00877020">
        <w:rPr>
          <w:rFonts w:ascii="Times New Roman" w:hAnsi="Times New Roman" w:cs="Times New Roman"/>
          <w:sz w:val="24"/>
          <w:szCs w:val="24"/>
        </w:rPr>
        <w:t>ЕГЭ в компьютерной форме, прошедшая в 2020 году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77020">
        <w:rPr>
          <w:rFonts w:ascii="Times New Roman" w:hAnsi="Times New Roman" w:cs="Times New Roman"/>
          <w:sz w:val="24"/>
          <w:szCs w:val="24"/>
        </w:rPr>
        <w:t xml:space="preserve"> показала, что 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t>участники экзамена</w:t>
      </w:r>
      <w:r w:rsidRPr="00877020">
        <w:rPr>
          <w:rFonts w:ascii="Times New Roman" w:hAnsi="Times New Roman" w:cs="Times New Roman"/>
          <w:sz w:val="24"/>
          <w:szCs w:val="24"/>
        </w:rPr>
        <w:t xml:space="preserve"> не </w:t>
      </w:r>
      <w:r w:rsidR="0011648F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испытывают </w:t>
      </w:r>
      <w:r w:rsidRPr="00877020">
        <w:rPr>
          <w:rFonts w:ascii="Times New Roman" w:hAnsi="Times New Roman" w:cs="Times New Roman"/>
          <w:sz w:val="24"/>
          <w:szCs w:val="24"/>
        </w:rPr>
        <w:t xml:space="preserve">трудностей при выполнении работы. </w:t>
      </w:r>
    </w:p>
    <w:p w:rsidR="00E6553E" w:rsidRPr="00877020" w:rsidRDefault="00E6553E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Не претерпели серьезных изменений и сами задания. Спецификация, кодификатор и демоверсия </w:t>
      </w:r>
      <w:r w:rsidR="0011648F" w:rsidRPr="00877020">
        <w:rPr>
          <w:rFonts w:ascii="Times New Roman" w:hAnsi="Times New Roman" w:cs="Times New Roman"/>
          <w:sz w:val="24"/>
          <w:szCs w:val="24"/>
          <w:lang w:val="ru-RU"/>
        </w:rPr>
        <w:t>контрольн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11648F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измерительных материалов </w:t>
      </w:r>
      <w:r w:rsidR="0011648F" w:rsidRPr="00877020">
        <w:rPr>
          <w:rFonts w:ascii="Times New Roman" w:hAnsi="Times New Roman" w:cs="Times New Roman"/>
          <w:sz w:val="24"/>
          <w:szCs w:val="24"/>
        </w:rPr>
        <w:t xml:space="preserve">ЕГЭ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t xml:space="preserve">по информатике и ИКТ </w:t>
      </w:r>
      <w:r w:rsidR="00877020">
        <w:rPr>
          <w:rFonts w:ascii="Times New Roman" w:hAnsi="Times New Roman" w:cs="Times New Roman"/>
          <w:sz w:val="24"/>
          <w:szCs w:val="24"/>
        </w:rPr>
        <w:t>2021</w:t>
      </w:r>
      <w:r w:rsidRPr="00877020">
        <w:rPr>
          <w:rFonts w:ascii="Times New Roman" w:hAnsi="Times New Roman" w:cs="Times New Roman"/>
          <w:sz w:val="24"/>
          <w:szCs w:val="24"/>
        </w:rPr>
        <w:t xml:space="preserve">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Pr="00877020">
        <w:rPr>
          <w:rFonts w:ascii="Times New Roman" w:hAnsi="Times New Roman" w:cs="Times New Roman"/>
          <w:sz w:val="24"/>
          <w:szCs w:val="24"/>
        </w:rPr>
        <w:t>в целом соответствуют демоверсиям прошлых лет.</w:t>
      </w:r>
    </w:p>
    <w:p w:rsidR="00E6553E" w:rsidRPr="00877020" w:rsidRDefault="00E6553E" w:rsidP="00877020"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lwe2iq29cqva" w:colFirst="0" w:colLast="0"/>
      <w:bookmarkEnd w:id="1"/>
      <w:r w:rsidRPr="00877020">
        <w:rPr>
          <w:rFonts w:ascii="Times New Roman" w:hAnsi="Times New Roman" w:cs="Times New Roman"/>
          <w:sz w:val="24"/>
          <w:szCs w:val="24"/>
        </w:rPr>
        <w:t xml:space="preserve">Что нужно знать для успешной сдачи ЕГЭ по информатике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t xml:space="preserve">и ИКТ </w:t>
      </w:r>
      <w:r w:rsidRPr="00877020">
        <w:rPr>
          <w:rFonts w:ascii="Times New Roman" w:hAnsi="Times New Roman" w:cs="Times New Roman"/>
          <w:sz w:val="24"/>
          <w:szCs w:val="24"/>
        </w:rPr>
        <w:t>в 2021 году?</w:t>
      </w:r>
    </w:p>
    <w:p w:rsidR="00E6553E" w:rsidRPr="00877020" w:rsidRDefault="00E6553E" w:rsidP="008770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Курс информатики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t xml:space="preserve">в образовательных учреждениях </w:t>
      </w:r>
      <w:r w:rsidRPr="00877020">
        <w:rPr>
          <w:rFonts w:ascii="Times New Roman" w:hAnsi="Times New Roman" w:cs="Times New Roman"/>
          <w:sz w:val="24"/>
          <w:szCs w:val="24"/>
        </w:rPr>
        <w:t xml:space="preserve">изучается как на базовом,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 xml:space="preserve">так и на профильном уровне, на экзамене проверяются знания, умения и навыки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 xml:space="preserve">по следующим содержательным разделам курсам, представленным в спецификации </w:t>
      </w:r>
      <w:r w:rsidR="007512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>ЕГЭ - 2021.</w:t>
      </w:r>
    </w:p>
    <w:p w:rsidR="00E6553E" w:rsidRPr="00877020" w:rsidRDefault="00E6553E" w:rsidP="00877020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877020">
        <w:rPr>
          <w:rFonts w:ascii="Times New Roman" w:hAnsi="Times New Roman" w:cs="Times New Roman"/>
          <w:sz w:val="24"/>
          <w:szCs w:val="24"/>
        </w:rPr>
        <w:t xml:space="preserve"> Содержательные разделы спецификации ЕГЭ - 2021 </w:t>
      </w: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"/>
        <w:gridCol w:w="2595"/>
        <w:gridCol w:w="1483"/>
        <w:gridCol w:w="1959"/>
        <w:gridCol w:w="3260"/>
      </w:tblGrid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разделы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 первичного балла за выполнение заданий по данному разделу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Информация и её кодирование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Моделирование и компьютерный эксперимент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Логика и алгоритмы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ов и компьютерных сетей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числовой информации 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Технологии поиска и хранения информации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53E" w:rsidRPr="00877020" w:rsidTr="0075125F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107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553E" w:rsidRPr="00877020" w:rsidRDefault="00E6553E" w:rsidP="001077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877020">
        <w:rPr>
          <w:rFonts w:ascii="Times New Roman" w:hAnsi="Times New Roman" w:cs="Times New Roman"/>
          <w:sz w:val="24"/>
          <w:szCs w:val="24"/>
        </w:rPr>
        <w:t xml:space="preserve"> годом произошли изменения в оценивании заданий 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>и распределении баллов по заданиям, а также общем количестве баллов. Для сравнения приведены данные за 2020 год, они указаны в скобках в таблице 2.</w:t>
      </w:r>
    </w:p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b/>
          <w:sz w:val="24"/>
          <w:szCs w:val="24"/>
        </w:rPr>
        <w:t>Таблица 2.</w:t>
      </w:r>
      <w:r w:rsidRPr="00877020">
        <w:rPr>
          <w:rFonts w:ascii="Times New Roman" w:hAnsi="Times New Roman" w:cs="Times New Roman"/>
          <w:sz w:val="24"/>
          <w:szCs w:val="24"/>
        </w:rPr>
        <w:t xml:space="preserve"> Распределение заданий по уровню сложност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655"/>
        <w:gridCol w:w="2655"/>
        <w:gridCol w:w="2070"/>
        <w:gridCol w:w="2258"/>
      </w:tblGrid>
      <w:tr w:rsidR="00E6553E" w:rsidRPr="00877020" w:rsidTr="00877020">
        <w:trPr>
          <w:trHeight w:val="601"/>
        </w:trPr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Количество заданий в 2021 г.(2020г.)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25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Pr="00877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  <w:r w:rsidRPr="00877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 %)</w:t>
            </w:r>
          </w:p>
        </w:tc>
      </w:tr>
      <w:tr w:rsidR="00E6553E" w:rsidRPr="00877020" w:rsidTr="00877020">
        <w:trPr>
          <w:trHeight w:val="246"/>
        </w:trPr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1(12)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563D" w:rsidRPr="00877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)</w:t>
            </w:r>
          </w:p>
        </w:tc>
        <w:tc>
          <w:tcPr>
            <w:tcW w:w="225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6553E" w:rsidRPr="00877020" w:rsidTr="00877020">
        <w:trPr>
          <w:trHeight w:val="110"/>
        </w:trPr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1(1</w:t>
            </w:r>
            <w:r w:rsidR="00E1738D" w:rsidRPr="00877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563D" w:rsidRPr="00877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)</w:t>
            </w:r>
          </w:p>
        </w:tc>
        <w:tc>
          <w:tcPr>
            <w:tcW w:w="225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6553E" w:rsidRPr="00877020" w:rsidTr="00877020">
        <w:trPr>
          <w:trHeight w:val="18"/>
        </w:trPr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5(4)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 (10)</w:t>
            </w:r>
          </w:p>
        </w:tc>
        <w:tc>
          <w:tcPr>
            <w:tcW w:w="225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553E" w:rsidRPr="00877020" w:rsidTr="00877020">
        <w:trPr>
          <w:trHeight w:val="18"/>
        </w:trPr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5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27(27)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30 (35)</w:t>
            </w:r>
          </w:p>
        </w:tc>
        <w:tc>
          <w:tcPr>
            <w:tcW w:w="225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:rsidR="00E6553E" w:rsidRPr="00877020" w:rsidRDefault="00E6553E" w:rsidP="00877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n98b2j3tspjc" w:colFirst="0" w:colLast="0"/>
      <w:bookmarkEnd w:id="2"/>
      <w:r w:rsidRPr="00877020">
        <w:rPr>
          <w:rFonts w:ascii="Times New Roman" w:hAnsi="Times New Roman" w:cs="Times New Roman"/>
          <w:color w:val="auto"/>
          <w:sz w:val="24"/>
          <w:szCs w:val="24"/>
        </w:rPr>
        <w:t>Обратите внимание на изменения, произошедшие в оценивании заданий высокого уровня сложности</w:t>
      </w:r>
    </w:p>
    <w:p w:rsidR="00E6553E" w:rsidRPr="00877020" w:rsidRDefault="00E6553E" w:rsidP="00877020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задание 25 - 2 балла; за ошибочные значения только в одной строке ответа ИЛИ </w:t>
      </w:r>
      <w:r w:rsidR="0087702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 xml:space="preserve">за отсутствие не более одной строки ответа ИЛИ присутствие не более одной лишней строки ответа – ставится 1 балл. В остальных случаях – 0 баллов. </w:t>
      </w:r>
    </w:p>
    <w:p w:rsidR="00E6553E" w:rsidRPr="00877020" w:rsidRDefault="00E6553E" w:rsidP="00877020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задание 26 - 2 балла; если значения в ответе перепутаны местами ИЛИ в ответе присутствует только одно верное значение (второе неверно или отсутствует) – ставится 1 балл. В остальных случаях – 0 баллов. </w:t>
      </w:r>
    </w:p>
    <w:p w:rsidR="00E6553E" w:rsidRPr="00877020" w:rsidRDefault="00E6553E" w:rsidP="00877020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задание 27 - 2 балла; если значения в ответе перепутаны местами ИЛИ в ответе присутствует только одно верное значение (второе неверно или отсутствует) – ставится 1 балл. В остальных случаях – 0 баллов.</w:t>
      </w:r>
    </w:p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700" w:rsidRDefault="00E6553E" w:rsidP="00107700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z94r89g4u65l" w:colFirst="0" w:colLast="0"/>
      <w:bookmarkEnd w:id="3"/>
      <w:r w:rsidRPr="00877020">
        <w:rPr>
          <w:rFonts w:ascii="Times New Roman" w:hAnsi="Times New Roman" w:cs="Times New Roman"/>
          <w:color w:val="auto"/>
          <w:sz w:val="24"/>
          <w:szCs w:val="24"/>
        </w:rPr>
        <w:t>Изменения в содержании контрольн</w:t>
      </w:r>
      <w:r w:rsidR="001077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ых </w:t>
      </w:r>
      <w:r w:rsidRPr="00877020">
        <w:rPr>
          <w:rFonts w:ascii="Times New Roman" w:hAnsi="Times New Roman" w:cs="Times New Roman"/>
          <w:color w:val="auto"/>
          <w:sz w:val="24"/>
          <w:szCs w:val="24"/>
        </w:rPr>
        <w:t xml:space="preserve">измерительных материалов (КИМ) </w:t>
      </w:r>
    </w:p>
    <w:p w:rsidR="00E6553E" w:rsidRDefault="00E6553E" w:rsidP="00107700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77020">
        <w:rPr>
          <w:rFonts w:ascii="Times New Roman" w:hAnsi="Times New Roman" w:cs="Times New Roman"/>
          <w:color w:val="auto"/>
          <w:sz w:val="24"/>
          <w:szCs w:val="24"/>
        </w:rPr>
        <w:t>ЕГЭ в 2021 году по сравнению с 2020 годом</w:t>
      </w:r>
    </w:p>
    <w:p w:rsidR="00107700" w:rsidRPr="00107700" w:rsidRDefault="00107700" w:rsidP="00107700">
      <w:pPr>
        <w:rPr>
          <w:lang w:val="ru-RU"/>
        </w:rPr>
      </w:pPr>
    </w:p>
    <w:p w:rsidR="00E6553E" w:rsidRPr="00877020" w:rsidRDefault="00877020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в</w:t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 2021 г</w:t>
      </w:r>
      <w:r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 ЕГЭ по информатике и ИКТ в компьютерной форме позволило включить в КИМ задания на практическое программирование (составле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и отладка программы в выбранной участником среде программирования), работу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с электронными таблицами и информационный поиск. Таких заданий в работе 9, т.е. треть от общего количества заданий. Остальные 18 заданий сохраняют глубокую преемственность с КИМ ЕГЭ прошлых лет (экзамена в бланковой форме). При этом они адаптированы к новым условиям сдачи экзамена, в тех случаях, когда это необходимо. </w:t>
      </w:r>
      <w:r w:rsidR="00E6553E" w:rsidRPr="00877020">
        <w:rPr>
          <w:rFonts w:ascii="Times New Roman" w:hAnsi="Times New Roman" w:cs="Times New Roman"/>
          <w:sz w:val="24"/>
          <w:szCs w:val="24"/>
        </w:rPr>
        <w:lastRenderedPageBreak/>
        <w:t>Так, например, задание 6 КИМ 2021 г</w:t>
      </w:r>
      <w:r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 является преемником задания 8 модели КИМ предыдущих лет. В заданиях этой линии нужно было выполнить фрагмент программы вручную, что в условиях доступности компьютера со средами программирования делает задание тривиальным. Поэтому при сохранении тематики задания была скорректирована постановка вопроса в сторону анализа соответствия исходных данных программы заданному результату её работы. В отличие от бланковой модели экзамена, в 2021 г</w:t>
      </w:r>
      <w:r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 выполнение заданий по программированию допускается на языках программирования (семействах языков) С++, Java, C#, Pascal, Python, Школьный алгоритмиче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Из примеров фрагментов кода в заданиях в связи с невостребованностью исключены примеры на Бейсике. Рекомендуемый перечень бесплатных и свободно распространяемых сред программирования в виду существующего порядка проведения ЕГЭ приведен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E6553E" w:rsidRPr="00877020">
        <w:rPr>
          <w:rFonts w:ascii="Times New Roman" w:hAnsi="Times New Roman" w:cs="Times New Roman"/>
          <w:sz w:val="24"/>
          <w:szCs w:val="24"/>
        </w:rPr>
        <w:t xml:space="preserve">в Приложении 1. </w:t>
      </w:r>
    </w:p>
    <w:p w:rsidR="00E6553E" w:rsidRPr="00877020" w:rsidRDefault="00E6553E" w:rsidP="0087702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bgaxj57ymffr" w:colFirst="0" w:colLast="0"/>
      <w:bookmarkEnd w:id="4"/>
      <w:r w:rsidRPr="00877020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drawing>
          <wp:anchor distT="0" distB="0" distL="114300" distR="114300" simplePos="0" relativeHeight="251660288" behindDoc="1" locked="0" layoutInCell="1" allowOverlap="1" wp14:anchorId="223F2B6B" wp14:editId="109024DD">
            <wp:simplePos x="0" y="0"/>
            <wp:positionH relativeFrom="margin">
              <wp:posOffset>3958590</wp:posOffset>
            </wp:positionH>
            <wp:positionV relativeFrom="paragraph">
              <wp:posOffset>215265</wp:posOffset>
            </wp:positionV>
            <wp:extent cx="10356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57" y="21207"/>
                <wp:lineTo x="21057" y="0"/>
                <wp:lineTo x="0" y="0"/>
              </wp:wrapPolygon>
            </wp:wrapTight>
            <wp:docPr id="29" name="Рисунок 29" descr="C:\Users\Karine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e\Downloads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8" t="9788" r="11235" b="11235"/>
                    <a:stretch/>
                  </pic:blipFill>
                  <pic:spPr bwMode="auto">
                    <a:xfrm>
                      <a:off x="0" y="0"/>
                      <a:ext cx="10356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020">
        <w:rPr>
          <w:rFonts w:ascii="Times New Roman" w:hAnsi="Times New Roman" w:cs="Times New Roman"/>
          <w:color w:val="auto"/>
          <w:sz w:val="24"/>
          <w:szCs w:val="24"/>
        </w:rPr>
        <w:t xml:space="preserve">Демонстрационная версия КЕГЭ-2021 </w:t>
      </w:r>
    </w:p>
    <w:p w:rsidR="00E6553E" w:rsidRPr="00877020" w:rsidRDefault="00D81AFF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553E" w:rsidRPr="008770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kege.rustest.ru/</w:t>
        </w:r>
      </w:hyperlink>
    </w:p>
    <w:p w:rsidR="00E6553E" w:rsidRDefault="00E6553E" w:rsidP="00877020">
      <w:pPr>
        <w:widowControl w:val="0"/>
        <w:spacing w:line="240" w:lineRule="auto"/>
        <w:jc w:val="center"/>
        <w:rPr>
          <w:rFonts w:ascii="Times New Roman" w:eastAsia="Corbel" w:hAnsi="Times New Roman" w:cs="Times New Roman"/>
          <w:sz w:val="24"/>
          <w:szCs w:val="24"/>
          <w:lang w:val="ru-RU"/>
        </w:rPr>
      </w:pPr>
    </w:p>
    <w:p w:rsidR="00877020" w:rsidRDefault="00877020" w:rsidP="00877020">
      <w:pPr>
        <w:widowControl w:val="0"/>
        <w:spacing w:line="240" w:lineRule="auto"/>
        <w:jc w:val="center"/>
        <w:rPr>
          <w:rFonts w:ascii="Times New Roman" w:eastAsia="Corbel" w:hAnsi="Times New Roman" w:cs="Times New Roman"/>
          <w:sz w:val="24"/>
          <w:szCs w:val="24"/>
          <w:lang w:val="ru-RU"/>
        </w:rPr>
      </w:pPr>
    </w:p>
    <w:p w:rsidR="00E6553E" w:rsidRPr="00877020" w:rsidRDefault="00E6553E" w:rsidP="00877020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7020">
        <w:rPr>
          <w:rFonts w:ascii="Times New Roman" w:hAnsi="Times New Roman" w:cs="Times New Roman"/>
          <w:sz w:val="24"/>
          <w:szCs w:val="24"/>
        </w:rPr>
        <w:t>Организационные вопросы подготовки и информирования выпускников</w:t>
      </w:r>
      <w:r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553E" w:rsidRPr="00877020" w:rsidRDefault="00E6553E" w:rsidP="008770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6553E" w:rsidRPr="00877020" w:rsidRDefault="00E6553E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Педагогическим коллективам образовательных организаций </w:t>
      </w:r>
      <w:r w:rsidR="00DD6749" w:rsidRPr="00877020">
        <w:rPr>
          <w:rFonts w:ascii="Times New Roman" w:hAnsi="Times New Roman" w:cs="Times New Roman"/>
          <w:sz w:val="24"/>
          <w:szCs w:val="24"/>
        </w:rPr>
        <w:t>рекомендует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877020">
        <w:rPr>
          <w:rFonts w:ascii="Times New Roman" w:hAnsi="Times New Roman" w:cs="Times New Roman"/>
          <w:sz w:val="24"/>
          <w:szCs w:val="24"/>
        </w:rPr>
        <w:t xml:space="preserve"> 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>на официальных сайтах образовательных организаций в разделе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 xml:space="preserve">, посвященном </w:t>
      </w:r>
      <w:r w:rsidRPr="00877020">
        <w:rPr>
          <w:rFonts w:ascii="Times New Roman" w:hAnsi="Times New Roman" w:cs="Times New Roman"/>
          <w:sz w:val="24"/>
          <w:szCs w:val="24"/>
        </w:rPr>
        <w:t>подготовк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7020">
        <w:rPr>
          <w:rFonts w:ascii="Times New Roman" w:hAnsi="Times New Roman" w:cs="Times New Roman"/>
          <w:sz w:val="24"/>
          <w:szCs w:val="24"/>
        </w:rPr>
        <w:t xml:space="preserve"> к ГИА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77020">
        <w:rPr>
          <w:rFonts w:ascii="Times New Roman" w:hAnsi="Times New Roman" w:cs="Times New Roman"/>
          <w:sz w:val="24"/>
          <w:szCs w:val="24"/>
        </w:rPr>
        <w:t xml:space="preserve"> создать предметные страницы. 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>Например, д</w:t>
      </w:r>
      <w:r w:rsidRPr="00877020">
        <w:rPr>
          <w:rFonts w:ascii="Times New Roman" w:hAnsi="Times New Roman" w:cs="Times New Roman"/>
          <w:sz w:val="24"/>
          <w:szCs w:val="24"/>
        </w:rPr>
        <w:t xml:space="preserve">ля подготовки к ЕГЭ по информатике 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>и ИКТ создать страницу “Навигатор подготовки к КЕГЭ “Информатика” для информирования родителей и участников ГИА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 xml:space="preserve"> и разместить на ней</w:t>
      </w:r>
      <w:r w:rsidRPr="00877020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Видеоконсультация по подготовке к ЕГЭ по информатике и ИКТ-2021</w:t>
      </w:r>
    </w:p>
    <w:p w:rsidR="00E6553E" w:rsidRPr="00877020" w:rsidRDefault="00D81AFF" w:rsidP="0087702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youtu.be/9qXxaNSf3Og</w:t>
        </w:r>
      </w:hyperlink>
      <w:r w:rsidR="00E6553E" w:rsidRPr="0087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Документы, определяющие структуру и содержание контрольных измерительных материалов единого государственного экзамена 2021 года</w:t>
      </w:r>
    </w:p>
    <w:p w:rsidR="00E6553E" w:rsidRPr="00877020" w:rsidRDefault="00E6553E" w:rsidP="008770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Демонстрационный вариант</w:t>
      </w:r>
    </w:p>
    <w:p w:rsidR="00E6553E" w:rsidRPr="00877020" w:rsidRDefault="00E6553E" w:rsidP="008770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Кодификатор</w:t>
      </w:r>
    </w:p>
    <w:p w:rsidR="00E6553E" w:rsidRPr="00877020" w:rsidRDefault="00E6553E" w:rsidP="008770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E6553E" w:rsidRPr="00877020" w:rsidRDefault="00D81AFF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!/tab/151883967-5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fipi.ru/ege/demoversii-specifikacii-kodifikatory#!/tab/151883967-5</w:t>
        </w:r>
      </w:hyperlink>
      <w:r w:rsidR="00E6553E" w:rsidRPr="0087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Открытый банк тестовых заданий ФИПИ по Информатике и ИКТ</w:t>
      </w:r>
    </w:p>
    <w:p w:rsidR="00E6553E" w:rsidRPr="00877020" w:rsidRDefault="00D81AFF" w:rsidP="0087702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os.fipi.ru/tasks/5/a</w:t>
        </w:r>
      </w:hyperlink>
      <w:r w:rsidR="00E6553E" w:rsidRPr="0087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Методические рекомендации для учителей, подготовленные на основе анализа типичных ошибок участников ЕГЭ 2020 года по ИНФОРМАТИКЕ и ИКТ ФИПИ</w:t>
      </w:r>
    </w:p>
    <w:p w:rsidR="00E6553E" w:rsidRPr="00877020" w:rsidRDefault="00D81AFF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doc.fipi.ru/ege/analiticheskie-i-metodicheskie-materialy/2020/Informatika_mr_2020.pdf</w:t>
        </w:r>
      </w:hyperlink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Методические рекомендации обучающимся по организации индивидуальной подготовки к ЕГЭ 2020 года</w:t>
      </w:r>
    </w:p>
    <w:p w:rsidR="00E6553E" w:rsidRPr="00877020" w:rsidRDefault="00D81AFF" w:rsidP="0087702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doc.fipi.ru/o-nas/novosti/metod-rekomendatsii-dlya-vypusknikov-po-sam-podgotovke-k-ekzamenam-2020/informatika-ege.pdf</w:t>
        </w:r>
      </w:hyperlink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Навигатор самостоятельной подготовки к ЕГЭ ФИПИ</w:t>
      </w:r>
    </w:p>
    <w:p w:rsidR="00E6553E" w:rsidRPr="00877020" w:rsidRDefault="00D81AFF" w:rsidP="0087702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inf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fipi.ru/navigator-podgotovki/navigator-ege#inf</w:t>
        </w:r>
      </w:hyperlink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Дорожная карта по подготовке к ЕГЭ-2021 ГБУ ДПО «СПбЦОКОиИТ»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Подготовка к ЕГЭ 2020 видео-лекции канал СПб ЦОКОиИТ</w:t>
      </w:r>
    </w:p>
    <w:p w:rsidR="00E6553E" w:rsidRPr="00877020" w:rsidRDefault="00D81AFF" w:rsidP="008770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8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youtube.com/playlist?list=PL8348540LFZ5qcXG38Y4PocjlvymWGMSF</w:t>
        </w:r>
      </w:hyperlink>
      <w:r w:rsidR="00E6553E" w:rsidRPr="0087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lastRenderedPageBreak/>
        <w:t>Подготовка к ЕГЭ 2021 видео-лекции канал СПб ЦОКОиИТ</w:t>
      </w:r>
    </w:p>
    <w:p w:rsidR="00E6553E" w:rsidRPr="00777CE9" w:rsidRDefault="00E6553E" w:rsidP="0087702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CE9">
        <w:rPr>
          <w:rFonts w:ascii="Times New Roman" w:hAnsi="Times New Roman" w:cs="Times New Roman"/>
          <w:sz w:val="24"/>
          <w:szCs w:val="24"/>
        </w:rPr>
        <w:t xml:space="preserve">Сайт К. Полякова </w:t>
      </w:r>
      <w:r w:rsidRPr="00777CE9">
        <w:rPr>
          <w:rFonts w:ascii="Times New Roman" w:hAnsi="Times New Roman" w:cs="Times New Roman"/>
          <w:sz w:val="24"/>
          <w:szCs w:val="24"/>
          <w:lang w:val="ru-RU"/>
        </w:rPr>
        <w:t>раздел «ЕГЭ по информатике 2021»</w:t>
      </w:r>
    </w:p>
    <w:p w:rsidR="00E6553E" w:rsidRPr="00777CE9" w:rsidRDefault="00D81AFF" w:rsidP="008770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9">
        <w:r w:rsidR="00E6553E" w:rsidRPr="00777CE9">
          <w:rPr>
            <w:rFonts w:ascii="Times New Roman" w:hAnsi="Times New Roman" w:cs="Times New Roman"/>
            <w:sz w:val="24"/>
            <w:szCs w:val="24"/>
            <w:u w:val="single"/>
          </w:rPr>
          <w:t>https://www.kpolyakov.spb.ru/school/ege.htm</w:t>
        </w:r>
      </w:hyperlink>
      <w:r w:rsidR="00E6553E" w:rsidRPr="00777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3E" w:rsidRPr="00877020" w:rsidRDefault="00E6553E" w:rsidP="0087702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Тренажер для подготовки к компьютерному ЕГЭ</w:t>
      </w:r>
    </w:p>
    <w:p w:rsidR="00E6553E" w:rsidRPr="00877020" w:rsidRDefault="00D81AFF" w:rsidP="008770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0">
        <w:r w:rsidR="00E6553E"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kpolyakov.spb.ru/school/ege/kege/start.htm</w:t>
        </w:r>
      </w:hyperlink>
      <w:r w:rsidR="00E6553E" w:rsidRPr="0087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700" w:rsidRDefault="00E6553E" w:rsidP="0010770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waycqxwcla2z" w:colFirst="0" w:colLast="0"/>
      <w:bookmarkStart w:id="6" w:name="_mhdyanws974h" w:colFirst="0" w:colLast="0"/>
      <w:bookmarkEnd w:id="5"/>
      <w:bookmarkEnd w:id="6"/>
      <w:r w:rsidRPr="00CF429A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CF429A">
        <w:rPr>
          <w:rFonts w:ascii="Times New Roman" w:hAnsi="Times New Roman" w:cs="Times New Roman"/>
          <w:sz w:val="24"/>
          <w:szCs w:val="24"/>
        </w:rPr>
        <w:t xml:space="preserve"> по организации индивидуальной подготовки к ЕГЭ </w:t>
      </w:r>
    </w:p>
    <w:p w:rsidR="00E6553E" w:rsidRPr="00CF429A" w:rsidRDefault="00E6553E" w:rsidP="0010770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429A">
        <w:rPr>
          <w:rFonts w:ascii="Times New Roman" w:hAnsi="Times New Roman" w:cs="Times New Roman"/>
          <w:sz w:val="24"/>
          <w:szCs w:val="24"/>
        </w:rPr>
        <w:t>по информатике и ИКТ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 xml:space="preserve"> в компьютерной форме</w:t>
      </w:r>
    </w:p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53E" w:rsidRPr="00877020" w:rsidRDefault="00E6553E" w:rsidP="00877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Для успешной подготовки к экзамену учащимся 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</w:t>
      </w:r>
      <w:r w:rsidRPr="00877020">
        <w:rPr>
          <w:rFonts w:ascii="Times New Roman" w:hAnsi="Times New Roman" w:cs="Times New Roman"/>
          <w:sz w:val="24"/>
          <w:szCs w:val="24"/>
        </w:rPr>
        <w:t xml:space="preserve">составить индивидуальный план подготовки, учитывающий текущий уровень освоения учебного материала. С этой целью 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ученику предлагается </w:t>
      </w:r>
      <w:r w:rsidRPr="00877020">
        <w:rPr>
          <w:rFonts w:ascii="Times New Roman" w:hAnsi="Times New Roman" w:cs="Times New Roman"/>
          <w:sz w:val="24"/>
          <w:szCs w:val="24"/>
        </w:rPr>
        <w:t>выполнить следующие действия:</w:t>
      </w:r>
    </w:p>
    <w:p w:rsidR="00E6553E" w:rsidRPr="00877020" w:rsidRDefault="00E6553E" w:rsidP="0087702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Pr="00877020">
        <w:rPr>
          <w:rFonts w:ascii="Times New Roman" w:hAnsi="Times New Roman" w:cs="Times New Roman"/>
          <w:sz w:val="24"/>
          <w:szCs w:val="24"/>
        </w:rPr>
        <w:t xml:space="preserve"> демонстрационный вариант КИМ этого года для того, чтобы выявить собственные пробелы в знаниях, темы, вызвавшие затруднения, зафиксировать исходный уровень подготовки. </w:t>
      </w:r>
    </w:p>
    <w:p w:rsidR="00E6553E" w:rsidRPr="00877020" w:rsidRDefault="00E6553E" w:rsidP="0087702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Заполнит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77020">
        <w:rPr>
          <w:rFonts w:ascii="Times New Roman" w:hAnsi="Times New Roman" w:cs="Times New Roman"/>
          <w:sz w:val="24"/>
          <w:szCs w:val="24"/>
        </w:rPr>
        <w:t xml:space="preserve"> индивидуальный план подготовки к экзамену (</w:t>
      </w:r>
      <w:r w:rsidRPr="00877020">
        <w:rPr>
          <w:rFonts w:ascii="Times New Roman" w:hAnsi="Times New Roman" w:cs="Times New Roman"/>
          <w:sz w:val="24"/>
          <w:szCs w:val="24"/>
          <w:lang w:val="ru-RU"/>
        </w:rPr>
        <w:t>Табл</w:t>
      </w:r>
      <w:r w:rsidR="00107700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877020">
        <w:rPr>
          <w:rFonts w:ascii="Times New Roman" w:hAnsi="Times New Roman" w:cs="Times New Roman"/>
          <w:sz w:val="24"/>
          <w:szCs w:val="24"/>
        </w:rPr>
        <w:t>) и след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877020">
        <w:rPr>
          <w:rFonts w:ascii="Times New Roman" w:hAnsi="Times New Roman" w:cs="Times New Roman"/>
          <w:sz w:val="24"/>
          <w:szCs w:val="24"/>
        </w:rPr>
        <w:t xml:space="preserve"> ему.</w:t>
      </w:r>
    </w:p>
    <w:p w:rsidR="00E6553E" w:rsidRPr="00CF429A" w:rsidRDefault="00E6553E" w:rsidP="0087702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29A">
        <w:rPr>
          <w:rFonts w:ascii="Times New Roman" w:hAnsi="Times New Roman" w:cs="Times New Roman"/>
          <w:sz w:val="24"/>
          <w:szCs w:val="24"/>
        </w:rPr>
        <w:t xml:space="preserve">Для заданий, вызвавших затруднения, ошибки, используя </w:t>
      </w:r>
      <w:hyperlink r:id="rId21">
        <w:r w:rsidRPr="00CF429A">
          <w:rPr>
            <w:rFonts w:ascii="Times New Roman" w:hAnsi="Times New Roman" w:cs="Times New Roman"/>
            <w:sz w:val="24"/>
            <w:szCs w:val="24"/>
            <w:u w:val="single"/>
          </w:rPr>
          <w:t xml:space="preserve">МЕТОДИЧЕСКИЕ РЕКОМЕНДАЦИИ обучающимся по организации индивидуальной подготовки </w:t>
        </w:r>
        <w:r w:rsidR="00777CE9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br/>
        </w:r>
        <w:r w:rsidRPr="00CF429A">
          <w:rPr>
            <w:rFonts w:ascii="Times New Roman" w:hAnsi="Times New Roman" w:cs="Times New Roman"/>
            <w:sz w:val="24"/>
            <w:szCs w:val="24"/>
            <w:u w:val="single"/>
          </w:rPr>
          <w:t>к ЕГЭ 2020 года</w:t>
        </w:r>
      </w:hyperlink>
      <w:r w:rsidRPr="00CF429A">
        <w:rPr>
          <w:rFonts w:ascii="Times New Roman" w:hAnsi="Times New Roman" w:cs="Times New Roman"/>
          <w:sz w:val="24"/>
          <w:szCs w:val="24"/>
        </w:rPr>
        <w:t>, определит</w:t>
      </w:r>
      <w:r w:rsidR="00DD6749" w:rsidRPr="00CF429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F42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429A">
        <w:rPr>
          <w:rFonts w:ascii="Times New Roman" w:hAnsi="Times New Roman" w:cs="Times New Roman"/>
          <w:sz w:val="24"/>
          <w:szCs w:val="24"/>
        </w:rPr>
        <w:t xml:space="preserve"> что проверяется в этом тематическом блоке. Обратит</w:t>
      </w:r>
      <w:r w:rsidR="00DD6749" w:rsidRPr="00CF429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F429A">
        <w:rPr>
          <w:rFonts w:ascii="Times New Roman" w:hAnsi="Times New Roman" w:cs="Times New Roman"/>
          <w:sz w:val="24"/>
          <w:szCs w:val="24"/>
        </w:rPr>
        <w:t xml:space="preserve"> внимание на типичные ошибки и рекомендации по их предотвращению.</w:t>
      </w:r>
    </w:p>
    <w:p w:rsidR="00E6553E" w:rsidRPr="00877020" w:rsidRDefault="00E6553E" w:rsidP="0087702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В графе “Необходимо изучить/повторить/прорешать” запи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сать</w:t>
      </w:r>
      <w:r w:rsidRPr="00877020">
        <w:rPr>
          <w:rFonts w:ascii="Times New Roman" w:hAnsi="Times New Roman" w:cs="Times New Roman"/>
          <w:sz w:val="24"/>
          <w:szCs w:val="24"/>
        </w:rPr>
        <w:t xml:space="preserve"> темы для повторения (номера параграфов по учебнику и/или другие планируемые источники, номера заданий, которые надо решить). Рекомендуе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877020">
        <w:rPr>
          <w:rFonts w:ascii="Times New Roman" w:hAnsi="Times New Roman" w:cs="Times New Roman"/>
          <w:sz w:val="24"/>
          <w:szCs w:val="24"/>
        </w:rPr>
        <w:t xml:space="preserve"> использовать материалы данного документа.</w:t>
      </w:r>
    </w:p>
    <w:p w:rsidR="00E6553E" w:rsidRPr="00877020" w:rsidRDefault="00E6553E" w:rsidP="0087702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 xml:space="preserve">При повторении каждой темы сначала выполнять задания по линиям, не менее чем по три-четыре задания каждого типа, встречающегося в линии, затем выполнять задания группами, относящимися к данной теме. Для этого можно использовать </w:t>
      </w:r>
      <w:hyperlink r:id="rId22">
        <w:r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задания открытого банка ФИПИ</w:t>
        </w:r>
      </w:hyperlink>
      <w:r w:rsidRPr="0087702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>
        <w:r w:rsidRPr="00877020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задания с сайта К. Полякова</w:t>
        </w:r>
      </w:hyperlink>
      <w:r w:rsidRPr="00877020">
        <w:rPr>
          <w:rFonts w:ascii="Times New Roman" w:hAnsi="Times New Roman" w:cs="Times New Roman"/>
          <w:sz w:val="24"/>
          <w:szCs w:val="24"/>
        </w:rPr>
        <w:t xml:space="preserve">, сборники для подготовки к ЕГЭ. После того как ошибки в выполнении заданий по данной теме сведены к минимуму, можно переходить к проработке следующей темы. Для удобства 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в подготовке предлагается </w:t>
      </w:r>
      <w:r w:rsidR="00DD6749" w:rsidRPr="00877020">
        <w:rPr>
          <w:rFonts w:ascii="Times New Roman" w:hAnsi="Times New Roman" w:cs="Times New Roman"/>
          <w:b/>
          <w:sz w:val="24"/>
          <w:szCs w:val="24"/>
        </w:rPr>
        <w:t xml:space="preserve">Матрица тематических заданий </w:t>
      </w:r>
      <w:r w:rsidR="00DD6749" w:rsidRPr="00877020">
        <w:rPr>
          <w:rFonts w:ascii="Times New Roman" w:hAnsi="Times New Roman" w:cs="Times New Roman"/>
          <w:sz w:val="24"/>
          <w:szCs w:val="24"/>
        </w:rPr>
        <w:t>(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Табл</w:t>
      </w:r>
      <w:r w:rsidR="00107700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DD6749" w:rsidRPr="00877020">
        <w:rPr>
          <w:rFonts w:ascii="Times New Roman" w:hAnsi="Times New Roman" w:cs="Times New Roman"/>
          <w:sz w:val="24"/>
          <w:szCs w:val="24"/>
        </w:rPr>
        <w:t>)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ная на основе заданий </w:t>
      </w:r>
      <w:r w:rsidR="00DD6749" w:rsidRPr="00877020">
        <w:rPr>
          <w:rFonts w:ascii="Times New Roman" w:hAnsi="Times New Roman" w:cs="Times New Roman"/>
          <w:sz w:val="24"/>
          <w:szCs w:val="24"/>
        </w:rPr>
        <w:t xml:space="preserve">открытого банка ФИПИ и демоверсии ЕГЭ </w:t>
      </w:r>
      <w:r w:rsidRPr="00877020">
        <w:rPr>
          <w:rFonts w:ascii="Times New Roman" w:hAnsi="Times New Roman" w:cs="Times New Roman"/>
          <w:sz w:val="24"/>
          <w:szCs w:val="24"/>
        </w:rPr>
        <w:t>2021</w:t>
      </w:r>
      <w:r w:rsidRPr="008770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53E" w:rsidRPr="00877020" w:rsidRDefault="00E6553E" w:rsidP="00877020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</w:rPr>
        <w:t>После завершения повторения всех тем следует прорешать ещё как минимум один вариант КИМ и сравнить результаты с п. 1. Также</w:t>
      </w:r>
      <w:r w:rsidR="00DD6749" w:rsidRPr="0087702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77020">
        <w:rPr>
          <w:rFonts w:ascii="Times New Roman" w:hAnsi="Times New Roman" w:cs="Times New Roman"/>
          <w:sz w:val="24"/>
          <w:szCs w:val="24"/>
        </w:rPr>
        <w:t xml:space="preserve"> снова следует выявить темы </w:t>
      </w:r>
      <w:r w:rsidR="001077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77020">
        <w:rPr>
          <w:rFonts w:ascii="Times New Roman" w:hAnsi="Times New Roman" w:cs="Times New Roman"/>
          <w:sz w:val="24"/>
          <w:szCs w:val="24"/>
        </w:rPr>
        <w:t>и линии заданий, вызвавшие затруднения, и дополнительно их проработать</w:t>
      </w:r>
      <w:r w:rsidRPr="008770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b/>
          <w:sz w:val="24"/>
          <w:szCs w:val="24"/>
        </w:rPr>
        <w:t>Таблица 3.</w:t>
      </w:r>
      <w:r w:rsidRPr="00877020">
        <w:rPr>
          <w:rFonts w:ascii="Times New Roman" w:hAnsi="Times New Roman" w:cs="Times New Roman"/>
          <w:sz w:val="24"/>
          <w:szCs w:val="24"/>
        </w:rPr>
        <w:t xml:space="preserve"> Индивидуальный план подготовки к экзамену по информатике и ИКТ</w:t>
      </w:r>
    </w:p>
    <w:tbl>
      <w:tblPr>
        <w:tblW w:w="9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800"/>
        <w:gridCol w:w="2940"/>
        <w:gridCol w:w="2205"/>
        <w:gridCol w:w="1305"/>
      </w:tblGrid>
      <w:tr w:rsidR="00E6553E" w:rsidRPr="00877020" w:rsidTr="00805340">
        <w:trPr>
          <w:tblHeader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Название тематического блока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 проверяемые заданиями экзаменационной работы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Необходимо изучить/повторить/прорешать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4, 7, 8, 1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Информация и кодирование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4: кодирование и декодирование данных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7: кодирование графической и звуковой информации; скорость передачи информации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: комбинаторика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1: вычисление количества информации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, 3, 9, 10, 1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ский курс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: анализ информационных моделей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3: поиск и сортировка в базах данных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9: встроенные функции в электронных таблицах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0: поиск слов в текстовом документе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3: поиск путей в графе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4: позиционные системы счисления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Основы логики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: составление таблицы истинности логической функции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5: анализ истинности логического выражения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5, 6, 12, 16, 17, 18, 22, 2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Алгоритмиза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ция и основы программиро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5: выполнение и анализ простых алгоритмов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6: анализ программ с циклами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2: выполнение алгоритмов для исполнителя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6: рекурсивные алгоритмы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7: проверка делимости чисел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8: динамическое программирование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2: анализ программ с циклами и условными операторами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3: перебор вариантов, динамическое программирование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19, 20, 2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4, 25, 26, 2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Программиро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вание (высокий уровень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4: работа с текстовыми файлами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5: обработка целых чисел, делители числа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6: обработка массива целых чисел из файла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3E" w:rsidRPr="00877020" w:rsidTr="0075125F">
        <w:trPr>
          <w:trHeight w:val="42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27: обработка последовательностей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3E" w:rsidRPr="00877020" w:rsidRDefault="00E6553E" w:rsidP="00777C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b/>
          <w:sz w:val="24"/>
          <w:szCs w:val="24"/>
        </w:rPr>
        <w:lastRenderedPageBreak/>
        <w:t>Таблица 4.</w:t>
      </w:r>
      <w:r w:rsidRPr="00877020">
        <w:rPr>
          <w:rFonts w:ascii="Times New Roman" w:hAnsi="Times New Roman" w:cs="Times New Roman"/>
          <w:sz w:val="24"/>
          <w:szCs w:val="24"/>
        </w:rPr>
        <w:t xml:space="preserve"> Матрица тематических заданий</w:t>
      </w:r>
      <w:r w:rsidR="00777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020">
        <w:rPr>
          <w:rFonts w:ascii="Times New Roman" w:hAnsi="Times New Roman" w:cs="Times New Roman"/>
          <w:sz w:val="24"/>
          <w:szCs w:val="24"/>
        </w:rPr>
        <w:t>(Номера заданий открытого банка ФИПИ структурированы по темам курса информатики и ИКТ)</w:t>
      </w:r>
    </w:p>
    <w:tbl>
      <w:tblPr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575"/>
        <w:gridCol w:w="3270"/>
      </w:tblGrid>
      <w:tr w:rsidR="00E6553E" w:rsidRPr="00877020" w:rsidTr="00805340">
        <w:trPr>
          <w:tblHeader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 КИМ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Что проверяется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Коды заданий из открытого банка заданий ФИПИ</w:t>
            </w:r>
          </w:p>
        </w:tc>
      </w:tr>
      <w:tr w:rsidR="00E6553E" w:rsidRPr="00877020" w:rsidTr="0075125F">
        <w:trPr>
          <w:trHeight w:val="1202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 считывать данные в разных типах информационных моделей (схемы,</w:t>
            </w:r>
            <w:r w:rsidRPr="00877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карты, таблицы, графики и формулы)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41; 8814; 8787; 8760; 8733; 8706; 8679; 8652; 8625; 8598; 8571; 8544; 8517; 8490; 8463; 8436; 8409; 8382; 8355; 8247; 8220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строить таблицы истинности и логические схемы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40; 8813; 8786; 8759; 8732; 8705; 8678; 8651; 8597; 8570; 8543; 8516; 8489; 8462; 843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5; 8381; 8354; 8300; 8246; 8219</w:t>
            </w: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Знание о технологии хранения, поиска и сортировки информации в реляционных базах данных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788; 8761; 8733; 8707; 8680; 8653; 8626; 8599; 8572; 8545; 8518; 8491; 83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кодировать и декодировать информацию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43; 8816; 8789; 8762; 8735; 8708; 8681; 8654; 8627; 8600; 8573; 8546; 8519; 8492; 841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1; 8384; 8330; 8303; 8249; 7649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 xml:space="preserve">8844; 8817; 8790; 8763; 8736; 8709; </w:t>
            </w:r>
            <w:r w:rsidR="00CF429A">
              <w:rPr>
                <w:rFonts w:ascii="Times New Roman" w:hAnsi="Times New Roman" w:cs="Times New Roman"/>
                <w:sz w:val="24"/>
                <w:szCs w:val="24"/>
              </w:rPr>
              <w:t xml:space="preserve">8682; 8655; 8628; 8601; 8574; 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547; 8520; 8493; 8357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304; 8287; 8196; 8169; 8061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определять объём памяти, необходимый для хранения графической и звуковой информации.</w:t>
            </w:r>
          </w:p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47; 8820; 8793; 8766; 8739; 8712; 8658; 8631; 8442; 8253; 8226; 8172; 8118; 8091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064; 7999; 7967; 7631; 7424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методах измерения количества информации 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48; 8821; 8794; 8767; 8443; 8416; 8389; 8362; 8335; 8308; 8281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254; 8200; 8173; 8146; 8065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подсчитывать информационный объём сообщения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51; 8824; 8797; 8770; 8743; 8716; 8689; 8662; 8608; 8419; 8392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365; 8338; 8284; 8257; 8230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результат исполнения алгоритма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52; 8825; 8798; 8771; 8744; 8717; 8690; 8663; 8420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393; 8366; 8339; 8285; 8204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лять и считывать данные в разных типах информационных моделей (схемы, карты, таблицы, графики и </w:t>
            </w:r>
            <w:r w:rsidRPr="0087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)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53; 8826; 8799; 8772; 8747; 8718; 8691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637; 8610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Знание позиционных систем счисления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54; 8827; 8800; 8773; 8740; 8746; 8713; 8719; 8692; 8686; 8665; 8659; 8632; 8638; 8611; 8605; 8584; 8578; 8551; 8524; 8497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449; 8233; 8125; 8092; 7692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законов математической логики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56; 8829; 8802; 8775; 8748; 8721; 8694; 8667; 8640; 8613; 8586; 8559; 8532; 8505; 8478; 8424; 8397; 8370; 8343; 8316; 8289; 8262; 8235; 8208; 8181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154; 8127; 8100; 8073; 7424</w:t>
            </w:r>
          </w:p>
        </w:tc>
      </w:tr>
      <w:tr w:rsidR="00E6553E" w:rsidRPr="00877020" w:rsidTr="0075125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877020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результат исполнения алгоритма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53E" w:rsidRPr="00777CE9" w:rsidRDefault="00E6553E" w:rsidP="00877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20">
              <w:rPr>
                <w:rFonts w:ascii="Times New Roman" w:hAnsi="Times New Roman" w:cs="Times New Roman"/>
                <w:sz w:val="24"/>
                <w:szCs w:val="24"/>
              </w:rPr>
              <w:t>8833; 8806; 8779; 8752; 8725; 8698</w:t>
            </w:r>
            <w:r w:rsidR="00777CE9">
              <w:rPr>
                <w:rFonts w:ascii="Times New Roman" w:hAnsi="Times New Roman" w:cs="Times New Roman"/>
                <w:sz w:val="24"/>
                <w:szCs w:val="24"/>
              </w:rPr>
              <w:t>; 8671; 8644; 8617; 8590; 8563</w:t>
            </w:r>
          </w:p>
        </w:tc>
      </w:tr>
    </w:tbl>
    <w:p w:rsidR="00E6553E" w:rsidRPr="00877020" w:rsidRDefault="00E6553E" w:rsidP="008770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3D" w:rsidRDefault="00867D69" w:rsidP="00877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02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241981CD" wp14:editId="4F3FAAE2">
            <wp:simplePos x="0" y="0"/>
            <wp:positionH relativeFrom="column">
              <wp:posOffset>4777740</wp:posOffset>
            </wp:positionH>
            <wp:positionV relativeFrom="paragraph">
              <wp:posOffset>6921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 -РЦОКА-ЮТУ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63D" w:rsidRPr="0087702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ля </w:t>
      </w:r>
      <w:r w:rsidR="0010770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 и учителей общеобразовательных </w:t>
      </w:r>
      <w:r w:rsidR="00107700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 подготовлены </w:t>
      </w:r>
      <w:r w:rsidR="0077563D" w:rsidRPr="0087702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етодические рекомендации «Дорожная карта по подготовке к ЕГЭ-2021 по информатике» </w:t>
      </w:r>
      <w:r w:rsidR="0077563D"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и цикл видео лекций </w:t>
      </w:r>
      <w:r w:rsidR="0077563D" w:rsidRPr="00877020">
        <w:rPr>
          <w:rFonts w:ascii="Times New Roman" w:hAnsi="Times New Roman" w:cs="Times New Roman"/>
          <w:sz w:val="24"/>
          <w:szCs w:val="24"/>
        </w:rPr>
        <w:t>с целью информирова</w:t>
      </w:r>
      <w:r w:rsidR="00777CE9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 о</w:t>
      </w:r>
      <w:r w:rsidR="00CF429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 изменениях формы проведения ЕГЭ по информатике и раскрыт</w:t>
      </w:r>
      <w:r w:rsidR="00777CE9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777CE9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777CE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7563D" w:rsidRPr="00877020">
        <w:rPr>
          <w:rFonts w:ascii="Times New Roman" w:hAnsi="Times New Roman" w:cs="Times New Roman"/>
          <w:sz w:val="24"/>
          <w:szCs w:val="24"/>
        </w:rPr>
        <w:t xml:space="preserve"> подготовки по наиболее сложным темам, традиционно вызывающим затруднения учащихся при выполнении </w:t>
      </w:r>
      <w:r w:rsidR="00777CE9">
        <w:rPr>
          <w:rFonts w:ascii="Times New Roman" w:hAnsi="Times New Roman" w:cs="Times New Roman"/>
          <w:sz w:val="24"/>
          <w:szCs w:val="24"/>
          <w:lang w:val="ru-RU"/>
        </w:rPr>
        <w:t xml:space="preserve">заданий </w:t>
      </w:r>
      <w:r w:rsidR="0077563D" w:rsidRPr="00877020">
        <w:rPr>
          <w:rFonts w:ascii="Times New Roman" w:hAnsi="Times New Roman" w:cs="Times New Roman"/>
          <w:sz w:val="24"/>
          <w:szCs w:val="24"/>
        </w:rPr>
        <w:t>контрольн</w:t>
      </w:r>
      <w:r w:rsidR="00777CE9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77563D" w:rsidRPr="00877020">
        <w:rPr>
          <w:rFonts w:ascii="Times New Roman" w:hAnsi="Times New Roman" w:cs="Times New Roman"/>
          <w:sz w:val="24"/>
          <w:szCs w:val="24"/>
        </w:rPr>
        <w:t>измерительных материалов ЕГЭ.</w:t>
      </w:r>
      <w:r w:rsidRPr="00877020">
        <w:rPr>
          <w:rFonts w:ascii="Times New Roman" w:hAnsi="Times New Roman" w:cs="Times New Roman"/>
          <w:sz w:val="24"/>
          <w:szCs w:val="24"/>
          <w:lang w:val="ru-RU"/>
        </w:rPr>
        <w:t xml:space="preserve"> Цикл видео лекций представлен на официальном ЮТУБ-канале СПбЦОКО и ИТ.</w:t>
      </w:r>
    </w:p>
    <w:p w:rsidR="00CF429A" w:rsidRDefault="00CF429A" w:rsidP="00877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29A" w:rsidRDefault="00CF429A" w:rsidP="00877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7D69" w:rsidRPr="00877020" w:rsidRDefault="00867D69" w:rsidP="00877020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7702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11FD1" w:rsidRPr="00877020" w:rsidRDefault="00411FD1" w:rsidP="00877020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7D69" w:rsidRPr="00877020" w:rsidRDefault="00867D69" w:rsidP="00877020">
      <w:pPr>
        <w:spacing w:line="24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77020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867D69" w:rsidRPr="00877020" w:rsidRDefault="00867D69" w:rsidP="00877020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877020">
        <w:rPr>
          <w:rFonts w:ascii="Times New Roman" w:eastAsia="Calibri" w:hAnsi="Times New Roman" w:cs="Times New Roman"/>
          <w:b/>
          <w:sz w:val="24"/>
          <w:szCs w:val="24"/>
        </w:rPr>
        <w:t>Перечень рекомендуемых языков и сред программирования</w:t>
      </w:r>
    </w:p>
    <w:p w:rsidR="00867D69" w:rsidRPr="00877020" w:rsidRDefault="00867D69" w:rsidP="00877020">
      <w:pPr>
        <w:spacing w:line="240" w:lineRule="auto"/>
        <w:ind w:left="72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7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2485"/>
        <w:gridCol w:w="5963"/>
      </w:tblGrid>
      <w:tr w:rsidR="00CF429A" w:rsidRPr="00CF429A" w:rsidTr="00CF429A">
        <w:trPr>
          <w:trHeight w:val="345"/>
          <w:tblHeader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05340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b/>
                <w:sz w:val="24"/>
                <w:szCs w:val="24"/>
              </w:rPr>
              <w:t>IDE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05340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867D69" w:rsidRPr="00CF429A">
              <w:rPr>
                <w:rFonts w:ascii="Times New Roman" w:hAnsi="Times New Roman" w:cs="Times New Roman"/>
                <w:b/>
                <w:sz w:val="24"/>
                <w:szCs w:val="24"/>
              </w:rPr>
              <w:t>сылка</w:t>
            </w:r>
          </w:p>
        </w:tc>
      </w:tr>
      <w:tr w:rsidR="00CF429A" w:rsidRPr="009273C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IDE Eclipse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clipse Downloads | The Eclipse Foundationwww.eclipse.org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IntelliJ IDEA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jetbrains.com/idea/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 Code (+ Java Extension Pack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ode.visualstudio.com/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ython3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IDLE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ython.org</w:t>
              </w:r>
            </w:hyperlink>
          </w:p>
        </w:tc>
      </w:tr>
      <w:tr w:rsidR="00CF429A" w:rsidRPr="00CF429A" w:rsidTr="00CF429A">
        <w:trPr>
          <w:trHeight w:val="52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ython3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yCharm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Сайт: jetbrains.com/pycharm</w:t>
            </w:r>
          </w:p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истрибутив для Windows: http://download.jetbrains.com/python/pycharm-community-3.4.1.exe</w:t>
            </w:r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ython3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 Code (+ Python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ode.visualstudio.com/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ascalABC.NET</w:t>
              </w:r>
            </w:hyperlink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PascalABC.NET</w:t>
              </w:r>
            </w:hyperlink>
          </w:p>
        </w:tc>
      </w:tr>
      <w:tr w:rsidR="00CF429A" w:rsidRPr="00CF429A" w:rsidTr="00CF429A">
        <w:trPr>
          <w:trHeight w:val="142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Lazarus (Версия: 1.2.4 + компилятор Free Pascal 2.6.4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истрибутив для Win32: http://sourceforge.net/projects/lazarus/files/Lazarus%20Windows%2032%20bits/Lazarus%201.2.4/lazarus-1.2.4-fpc-2.6.4-win32.exe/download</w:t>
            </w:r>
          </w:p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истрибутив для Win64: http://sourceforge.net/projects/lazarus/files/Lazarus%20Windows%2064%20bits/Lazarus%201.2.4/lazarus-1.2.4-fpc-2.6.4-win64.exe/download</w:t>
            </w:r>
          </w:p>
        </w:tc>
      </w:tr>
      <w:tr w:rsidR="00CF429A" w:rsidRPr="00CF429A" w:rsidTr="00CF429A">
        <w:trPr>
          <w:trHeight w:val="52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Free Pascal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истрибутив для Win32: http://sourceforge.net/projects/freepascal/files/Win32/2.6.4/fpc-2.6.4.i386-win32.exe/download</w:t>
            </w:r>
          </w:p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истрибутив для Win64: http://sourceforge.net/projects/freepascal/files/Win32/2.6.4/fpc-2.6.4.x86_64-win64.exe/download</w:t>
            </w:r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DevC++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v-C++ 4.9.9.2 (9 108 Кб)</w:t>
              </w:r>
            </w:hyperlink>
          </w:p>
        </w:tc>
      </w:tr>
      <w:tr w:rsidR="00CF429A" w:rsidRPr="00CF429A" w:rsidTr="00CF429A">
        <w:trPr>
          <w:trHeight w:val="34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С++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CodeBlocks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Дистрибутив для Win32: </w:t>
              </w:r>
            </w:hyperlink>
            <w:hyperlink r:id="rId34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ourceforge.net/projects/codeblocks/files/Binaries/13.12/Windows/codeblocks-13.12mingw-setup.exe/download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С++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 Code (+ C/C++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ode.visualstudio.com/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MS Visual Studio Community 2019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isualstudio.microsoft.com/ru/</w:t>
              </w:r>
            </w:hyperlink>
          </w:p>
        </w:tc>
      </w:tr>
      <w:tr w:rsidR="00CF429A" w:rsidRPr="00CF429A" w:rsidTr="00CF429A">
        <w:trPr>
          <w:trHeight w:val="31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 Code (+ C#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ode.visualstudio.com/</w:t>
              </w:r>
            </w:hyperlink>
          </w:p>
        </w:tc>
      </w:tr>
      <w:tr w:rsidR="00CF429A" w:rsidRPr="009273CA" w:rsidTr="000E28BC">
        <w:trPr>
          <w:cantSplit/>
          <w:trHeight w:val="52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алгоритми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ческий язык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Кумир версия 2.1.0 (rc11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F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(</w:t>
            </w: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F4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XP)</w:t>
            </w:r>
          </w:p>
        </w:tc>
      </w:tr>
      <w:tr w:rsidR="00CF429A" w:rsidRPr="00CF429A" w:rsidTr="00CF429A">
        <w:trPr>
          <w:trHeight w:val="52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Школьный алгоритми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ческий язык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Кумир версия 2.1.0 (rc11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867D69" w:rsidRPr="00CF42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Для MacOS</w:t>
              </w:r>
            </w:hyperlink>
          </w:p>
        </w:tc>
      </w:tr>
      <w:tr w:rsidR="00CF429A" w:rsidRPr="00CF429A" w:rsidTr="00CF429A">
        <w:trPr>
          <w:trHeight w:val="525"/>
        </w:trPr>
        <w:tc>
          <w:tcPr>
            <w:tcW w:w="1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Школьный алгоритми</w:t>
            </w:r>
            <w:r w:rsidR="00777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ческий язык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867D69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A">
              <w:rPr>
                <w:rFonts w:ascii="Times New Roman" w:hAnsi="Times New Roman" w:cs="Times New Roman"/>
                <w:sz w:val="24"/>
                <w:szCs w:val="24"/>
              </w:rPr>
              <w:t>Кумир версия 2.1.0 (rc11)</w:t>
            </w:r>
          </w:p>
        </w:tc>
        <w:tc>
          <w:tcPr>
            <w:tcW w:w="5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7D69" w:rsidRPr="00CF429A" w:rsidRDefault="00D81AFF" w:rsidP="008770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867D69" w:rsidRPr="00CF42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Для Linux</w:t>
              </w:r>
            </w:hyperlink>
          </w:p>
        </w:tc>
      </w:tr>
    </w:tbl>
    <w:p w:rsidR="00867D69" w:rsidRPr="00877020" w:rsidRDefault="00867D69" w:rsidP="00877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D69" w:rsidRPr="00877020" w:rsidRDefault="00867D69" w:rsidP="008770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D69" w:rsidRPr="00877020" w:rsidRDefault="00867D69" w:rsidP="008770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53E" w:rsidRPr="00877020" w:rsidRDefault="00E6553E" w:rsidP="008770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14" w:rsidRPr="00877020" w:rsidRDefault="009C0F14" w:rsidP="00877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0F14" w:rsidRPr="00877020" w:rsidSect="00CF429A">
      <w:footerReference w:type="default" r:id="rId4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71AFD" w16cid:durableId="23AAD97B"/>
  <w16cid:commentId w16cid:paraId="6FF35571" w16cid:durableId="23AAD97C"/>
  <w16cid:commentId w16cid:paraId="6521C1DD" w16cid:durableId="23AAD97D"/>
  <w16cid:commentId w16cid:paraId="24D381C6" w16cid:durableId="23AAD97F"/>
  <w16cid:commentId w16cid:paraId="1704441F" w16cid:durableId="23AAD9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FF" w:rsidRDefault="00D81AFF" w:rsidP="00805340">
      <w:pPr>
        <w:spacing w:line="240" w:lineRule="auto"/>
      </w:pPr>
      <w:r>
        <w:separator/>
      </w:r>
    </w:p>
  </w:endnote>
  <w:endnote w:type="continuationSeparator" w:id="0">
    <w:p w:rsidR="00D81AFF" w:rsidRDefault="00D81AFF" w:rsidP="00805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278202"/>
      <w:docPartObj>
        <w:docPartGallery w:val="Page Numbers (Bottom of Page)"/>
        <w:docPartUnique/>
      </w:docPartObj>
    </w:sdtPr>
    <w:sdtEndPr/>
    <w:sdtContent>
      <w:p w:rsidR="0075125F" w:rsidRDefault="0075125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63" w:rsidRPr="00642863">
          <w:rPr>
            <w:noProof/>
            <w:lang w:val="ru-RU"/>
          </w:rPr>
          <w:t>2</w:t>
        </w:r>
        <w:r>
          <w:fldChar w:fldCharType="end"/>
        </w:r>
      </w:p>
    </w:sdtContent>
  </w:sdt>
  <w:p w:rsidR="0075125F" w:rsidRDefault="007512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FF" w:rsidRDefault="00D81AFF" w:rsidP="00805340">
      <w:pPr>
        <w:spacing w:line="240" w:lineRule="auto"/>
      </w:pPr>
      <w:r>
        <w:separator/>
      </w:r>
    </w:p>
  </w:footnote>
  <w:footnote w:type="continuationSeparator" w:id="0">
    <w:p w:rsidR="00D81AFF" w:rsidRDefault="00D81AFF" w:rsidP="00805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EC"/>
    <w:multiLevelType w:val="multilevel"/>
    <w:tmpl w:val="9412F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6B7D25"/>
    <w:multiLevelType w:val="multilevel"/>
    <w:tmpl w:val="71A66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89978ED"/>
    <w:multiLevelType w:val="multilevel"/>
    <w:tmpl w:val="B9128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597140"/>
    <w:multiLevelType w:val="multilevel"/>
    <w:tmpl w:val="02C0F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DE6F41"/>
    <w:multiLevelType w:val="multilevel"/>
    <w:tmpl w:val="AB8A3B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3E"/>
    <w:rsid w:val="000E28BC"/>
    <w:rsid w:val="00107700"/>
    <w:rsid w:val="0011648F"/>
    <w:rsid w:val="00411FD1"/>
    <w:rsid w:val="00422C4D"/>
    <w:rsid w:val="00486EE8"/>
    <w:rsid w:val="005B172D"/>
    <w:rsid w:val="00642863"/>
    <w:rsid w:val="006A7D7B"/>
    <w:rsid w:val="0075125F"/>
    <w:rsid w:val="0077563D"/>
    <w:rsid w:val="00777CE9"/>
    <w:rsid w:val="00805340"/>
    <w:rsid w:val="00867D69"/>
    <w:rsid w:val="00877020"/>
    <w:rsid w:val="009273CA"/>
    <w:rsid w:val="00955E60"/>
    <w:rsid w:val="009C0F14"/>
    <w:rsid w:val="00AE4705"/>
    <w:rsid w:val="00CF429A"/>
    <w:rsid w:val="00D81AFF"/>
    <w:rsid w:val="00DD6749"/>
    <w:rsid w:val="00E1738D"/>
    <w:rsid w:val="00E6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7BB9"/>
  <w15:docId w15:val="{188BB86B-B8FC-4FAC-B294-E8AC559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553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E655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E655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E655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53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E6553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E6553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3">
    <w:name w:val="Hyperlink"/>
    <w:basedOn w:val="a0"/>
    <w:uiPriority w:val="99"/>
    <w:unhideWhenUsed/>
    <w:rsid w:val="00E6553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55E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5E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5E60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5E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5E60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E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E60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0534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5340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053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5340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pi.ru/ege/demoversii-specifikacii-kodifikatory" TargetMode="External"/><Relationship Id="rId18" Type="http://schemas.openxmlformats.org/officeDocument/2006/relationships/hyperlink" Target="https://www.youtube.com/playlist?list=PL8348540LFZ5qcXG38Y4PocjlvymWGMSF" TargetMode="External"/><Relationship Id="rId26" Type="http://schemas.openxmlformats.org/officeDocument/2006/relationships/hyperlink" Target="https://www.jetbrains.com/idea/" TargetMode="External"/><Relationship Id="rId39" Type="http://schemas.openxmlformats.org/officeDocument/2006/relationships/hyperlink" Target="https://www.niisi.ru/kumir/Kumir2X-1462.tar.gz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fipi.ru/o-nas/novosti/metod-rekomendatsii-dlya-vypusknikov-po-sam-podgotovke-k-ekzamenam-2020/informatika-ege.pdf" TargetMode="External"/><Relationship Id="rId34" Type="http://schemas.openxmlformats.org/officeDocument/2006/relationships/hyperlink" Target="http://sourceforge.net/projects/codeblocks/files/Binaries/13.12/Windows/codeblocks-13.12mingw-setup.exe/downloa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9qXxaNSf3Og" TargetMode="External"/><Relationship Id="rId17" Type="http://schemas.openxmlformats.org/officeDocument/2006/relationships/hyperlink" Target="https://fipi.ru/navigator-podgotovki/navigator-ege" TargetMode="External"/><Relationship Id="rId25" Type="http://schemas.openxmlformats.org/officeDocument/2006/relationships/hyperlink" Target="https://www.eclipse.org/downloads/" TargetMode="External"/><Relationship Id="rId33" Type="http://schemas.openxmlformats.org/officeDocument/2006/relationships/hyperlink" Target="http://sourceforge.net/projects/codeblocks/files/Binaries/13.12/Windows/codeblocks-13.12mingw-setup.exe/download" TargetMode="External"/><Relationship Id="rId38" Type="http://schemas.openxmlformats.org/officeDocument/2006/relationships/hyperlink" Target="https://www.niisi.ru/kumir/Kumir-2.1.0-rc11-1462.dmg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doc.fipi.ru/o-nas/novosti/metod-rekomendatsii-dlya-vypusknikov-po-sam-podgotovke-k-ekzamenam-2020/informatika-ege.pdf" TargetMode="External"/><Relationship Id="rId20" Type="http://schemas.openxmlformats.org/officeDocument/2006/relationships/hyperlink" Target="https://www.kpolyakov.spb.ru/school/ege/kege/start.htm" TargetMode="External"/><Relationship Id="rId29" Type="http://schemas.openxmlformats.org/officeDocument/2006/relationships/hyperlink" Target="https://code.visualstudio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ge.rustest.ru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netcologne.dl.sourceforge.net/project/dev-cpp/Binaries/Dev-C%2B%2B%204.9.9.2/devcpp-4.9.9.2_setup.exe" TargetMode="External"/><Relationship Id="rId37" Type="http://schemas.openxmlformats.org/officeDocument/2006/relationships/hyperlink" Target="https://code.visualstudio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.fipi.ru/ege/analiticheskie-i-metodicheskie-materialy/2020/Informatika_mr_2020.pdf" TargetMode="External"/><Relationship Id="rId23" Type="http://schemas.openxmlformats.org/officeDocument/2006/relationships/hyperlink" Target="https://www.kpolyakov.spb.ru/school/ege.htm" TargetMode="External"/><Relationship Id="rId28" Type="http://schemas.openxmlformats.org/officeDocument/2006/relationships/hyperlink" Target="http://python.org" TargetMode="External"/><Relationship Id="rId36" Type="http://schemas.openxmlformats.org/officeDocument/2006/relationships/hyperlink" Target="https://visualstudio.microsoft.com/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polyakov.spb.ru/school/ege.htm" TargetMode="External"/><Relationship Id="rId31" Type="http://schemas.openxmlformats.org/officeDocument/2006/relationships/hyperlink" Target="http://pascalab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s.fipi.ru/tasks/5/a" TargetMode="External"/><Relationship Id="rId22" Type="http://schemas.openxmlformats.org/officeDocument/2006/relationships/hyperlink" Target="http://os.fipi.ru/tasks/5/a" TargetMode="External"/><Relationship Id="rId27" Type="http://schemas.openxmlformats.org/officeDocument/2006/relationships/hyperlink" Target="https://code.visualstudio.com/" TargetMode="External"/><Relationship Id="rId30" Type="http://schemas.openxmlformats.org/officeDocument/2006/relationships/hyperlink" Target="http://pascalabc.net" TargetMode="External"/><Relationship Id="rId35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B01C-B51C-466E-B978-AA8A620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ублик Надежда Ивановна</cp:lastModifiedBy>
  <cp:revision>5</cp:revision>
  <dcterms:created xsi:type="dcterms:W3CDTF">2021-01-26T16:02:00Z</dcterms:created>
  <dcterms:modified xsi:type="dcterms:W3CDTF">2021-02-01T12:31:00Z</dcterms:modified>
</cp:coreProperties>
</file>